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人生成长课  培养完美性格的11堂课</w:t>
      </w:r>
    </w:p>
    <w:p>
      <w:r>
        <w:t>作者：牧诚著</w:t>
      </w:r>
    </w:p>
    <w:p>
      <w:r>
        <w:t>出版社：北京：中国法制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西点军校人生成长课  培养完美性格的11堂课 评论地址：https://www.jiaokey.com/book/detail/1385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